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1D36" w14:textId="77777777" w:rsidR="007E2116" w:rsidRDefault="00E150E6">
      <w:pPr>
        <w:overflowPunct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076F8014" w14:textId="77777777" w:rsidR="007E2116" w:rsidRDefault="00E150E6">
      <w:pPr>
        <w:overflowPunct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5B91427A" w14:textId="77777777" w:rsidR="007E2116" w:rsidRDefault="007E2116">
      <w:pPr>
        <w:jc w:val="both"/>
        <w:rPr>
          <w:rFonts w:ascii="Times New Roman" w:hAnsi="Times New Roman"/>
        </w:rPr>
      </w:pPr>
    </w:p>
    <w:p w14:paraId="6EB01989" w14:textId="77777777" w:rsidR="007E2116" w:rsidRDefault="00E150E6">
      <w:pPr>
        <w:pStyle w:val="af7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74D08717" w14:textId="77777777" w:rsidR="007E2116" w:rsidRDefault="007E2116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EDB73F7" w14:textId="77777777" w:rsidR="007E2116" w:rsidRDefault="00E150E6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43FCB940" w14:textId="77777777" w:rsidR="007E2116" w:rsidRDefault="007E2116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15BA317" w14:textId="77777777" w:rsidR="007E2116" w:rsidRDefault="00E150E6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438C9733" w14:textId="77777777" w:rsidR="007E2116" w:rsidRDefault="00E150E6">
      <w:pPr>
        <w:pStyle w:val="af7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0391644F" w14:textId="77777777" w:rsidR="007E2116" w:rsidRDefault="00E150E6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7BC1E9EF" w14:textId="77777777" w:rsidR="007E2116" w:rsidRDefault="007E2116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93881B7" w14:textId="77777777" w:rsidR="007E2116" w:rsidRDefault="00E150E6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67D5281D" w14:textId="77777777" w:rsidR="007E2116" w:rsidRDefault="007E2116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770CA2E" w14:textId="77777777" w:rsidR="007E2116" w:rsidRDefault="00E150E6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D094B42" w14:textId="77777777" w:rsidR="007E2116" w:rsidRDefault="007E2116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8990941" w14:textId="77777777" w:rsidR="007E2116" w:rsidRDefault="00E150E6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1204DA22" w14:textId="77777777" w:rsidR="007E2116" w:rsidRDefault="007E2116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5F3103D2" w14:textId="77777777" w:rsidR="007E2116" w:rsidRDefault="00E150E6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766C7557" w14:textId="77777777" w:rsidR="007E2116" w:rsidRDefault="007E2116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39DE7395" w14:textId="77777777" w:rsidR="007E2116" w:rsidRDefault="00E150E6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2604E10A" w14:textId="77777777" w:rsidR="007E2116" w:rsidRDefault="007E2116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43A022B" w14:textId="77777777" w:rsidR="007E2116" w:rsidRDefault="00E150E6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6071F4AD" w14:textId="77777777" w:rsidR="007E2116" w:rsidRDefault="007E2116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EC46E83" w14:textId="77777777" w:rsidR="007E2116" w:rsidRDefault="00E150E6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20D04D04" w14:textId="77777777" w:rsidR="007E2116" w:rsidRDefault="007E2116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7227597B" w14:textId="63994D17" w:rsidR="007E2116" w:rsidRDefault="00E150E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нимая решение об участии в аукционе 2</w:t>
      </w:r>
      <w:r w:rsidR="00C87EF7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декабря 2022 года по продаже</w:t>
      </w:r>
      <w:r>
        <w:rPr>
          <w:rFonts w:ascii="Times New Roman" w:hAnsi="Times New Roman"/>
          <w:b/>
        </w:rPr>
        <w:t xml:space="preserve">:                       </w:t>
      </w:r>
    </w:p>
    <w:p w14:paraId="6AA0CB60" w14:textId="77777777" w:rsidR="007E2116" w:rsidRDefault="00E150E6">
      <w:pPr>
        <w:ind w:right="-5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Объект:</w:t>
      </w:r>
      <w:r>
        <w:rPr>
          <w:rFonts w:ascii="Times New Roman" w:hAnsi="Times New Roman"/>
        </w:rPr>
        <w:t xml:space="preserve"> Нежилое помещение, назначение: нежилое: наименование: нежилое помещение, этаж: 1 площадью 60,9 кв.м., кадастровый номер: 77:08:0005005:1725, расположенное по адресу: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222222"/>
        </w:rPr>
        <w:t>г. Москва, пр. Стратонавтов, д.11, стр.1</w:t>
      </w:r>
      <w:r>
        <w:rPr>
          <w:rFonts w:ascii="Times New Roman" w:hAnsi="Times New Roman"/>
        </w:rPr>
        <w:t>.</w:t>
      </w:r>
    </w:p>
    <w:p w14:paraId="35A72048" w14:textId="77777777" w:rsidR="007E2116" w:rsidRDefault="00E150E6">
      <w:pPr>
        <w:ind w:right="-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еменения (ограничения) Объекта: не зарегистрированы </w:t>
      </w:r>
      <w:r>
        <w:rPr>
          <w:rFonts w:ascii="Times New Roman" w:hAnsi="Times New Roman"/>
          <w:b/>
        </w:rPr>
        <w:t>(далее – Объект), обязуюсь:</w:t>
      </w:r>
    </w:p>
    <w:p w14:paraId="678E2E0A" w14:textId="77777777" w:rsidR="007E2116" w:rsidRDefault="00E150E6">
      <w:pPr>
        <w:overflowPunct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54892533" w14:textId="77777777" w:rsidR="007E2116" w:rsidRDefault="00E150E6">
      <w:pPr>
        <w:overflowPunct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2C650120" w14:textId="77777777" w:rsidR="007E2116" w:rsidRDefault="00E150E6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>Договор купли-продажи Объекта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39E8FC2C" w14:textId="77777777" w:rsidR="007E2116" w:rsidRDefault="00E150E6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>Оплата цены продажи Объекта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3A1EEBC4" w14:textId="77777777" w:rsidR="007E2116" w:rsidRDefault="007E2116">
      <w:pPr>
        <w:overflowPunct/>
        <w:jc w:val="both"/>
        <w:rPr>
          <w:rFonts w:ascii="Times New Roman" w:hAnsi="Times New Roman"/>
          <w:b/>
        </w:rPr>
      </w:pPr>
    </w:p>
    <w:p w14:paraId="4F47987E" w14:textId="77777777" w:rsidR="007E2116" w:rsidRDefault="00E150E6">
      <w:pPr>
        <w:overflowPunct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Мне известно, что</w:t>
      </w:r>
      <w:r>
        <w:rPr>
          <w:rFonts w:ascii="Times New Roman" w:hAnsi="Times New Roman"/>
        </w:rPr>
        <w:t xml:space="preserve">: </w:t>
      </w:r>
    </w:p>
    <w:p w14:paraId="08B1EEE5" w14:textId="77777777" w:rsidR="007E2116" w:rsidRDefault="00E150E6">
      <w:pPr>
        <w:overflowPunct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2D2687DB" w14:textId="77777777" w:rsidR="007E2116" w:rsidRDefault="00E150E6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а в установленный срок задаток ему не возвращается, и он утрачивает право на заключение договора купли-продажи Объекта. </w:t>
      </w:r>
    </w:p>
    <w:p w14:paraId="3A36AD08" w14:textId="77777777" w:rsidR="007E2116" w:rsidRDefault="007E2116">
      <w:pPr>
        <w:overflowPunct/>
        <w:jc w:val="both"/>
        <w:rPr>
          <w:rFonts w:ascii="Times New Roman" w:hAnsi="Times New Roman"/>
          <w:b/>
        </w:rPr>
      </w:pPr>
    </w:p>
    <w:p w14:paraId="5E98E8E4" w14:textId="77777777" w:rsidR="007E2116" w:rsidRDefault="00E150E6">
      <w:pPr>
        <w:overflowPunct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а и к документации не имею.</w:t>
      </w:r>
    </w:p>
    <w:p w14:paraId="2B2B5CA1" w14:textId="77777777" w:rsidR="007E2116" w:rsidRDefault="007E2116">
      <w:pPr>
        <w:overflowPunct/>
        <w:jc w:val="both"/>
        <w:rPr>
          <w:rFonts w:ascii="Times New Roman" w:hAnsi="Times New Roman"/>
        </w:rPr>
      </w:pPr>
    </w:p>
    <w:p w14:paraId="398D523F" w14:textId="77777777" w:rsidR="007E2116" w:rsidRDefault="00E150E6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lastRenderedPageBreak/>
        <w:t>5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а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является обязательным. Оплата цены Объекта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7D9918D8" w14:textId="77777777" w:rsidR="007E2116" w:rsidRDefault="007E2116">
      <w:pPr>
        <w:ind w:left="-15" w:right="60"/>
        <w:jc w:val="both"/>
        <w:rPr>
          <w:rFonts w:ascii="Times New Roman" w:hAnsi="Times New Roman"/>
          <w:b/>
        </w:rPr>
      </w:pPr>
    </w:p>
    <w:p w14:paraId="755B0E20" w14:textId="77777777" w:rsidR="007E2116" w:rsidRDefault="00E150E6">
      <w:pPr>
        <w:ind w:left="-15" w:right="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договор купли-продажи Объекта может быть заключен с участником аукциона, сделавшим предпоследнее предложение по цене Объекта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а. Заключение договора купли-продажи таким участником не является обязательным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 </w:t>
      </w:r>
    </w:p>
    <w:p w14:paraId="4139E4F9" w14:textId="77777777" w:rsidR="007E2116" w:rsidRDefault="007E2116">
      <w:pPr>
        <w:overflowPunct/>
        <w:jc w:val="both"/>
        <w:rPr>
          <w:rFonts w:ascii="Times New Roman" w:hAnsi="Times New Roman"/>
        </w:rPr>
      </w:pPr>
    </w:p>
    <w:p w14:paraId="65120E54" w14:textId="77777777" w:rsidR="007E2116" w:rsidRDefault="00E150E6">
      <w:pPr>
        <w:overflowPunct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ru-RU"/>
        </w:rPr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kern w:val="2"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8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00BC9F9C" w14:textId="77777777" w:rsidR="007E2116" w:rsidRDefault="007E2116">
      <w:pPr>
        <w:overflowPunct/>
        <w:rPr>
          <w:rFonts w:ascii="Times New Roman" w:hAnsi="Times New Roman"/>
        </w:rPr>
      </w:pPr>
    </w:p>
    <w:p w14:paraId="5F43D725" w14:textId="77777777" w:rsidR="007E2116" w:rsidRDefault="007E2116">
      <w:pPr>
        <w:overflowPunct/>
        <w:jc w:val="both"/>
        <w:rPr>
          <w:rFonts w:ascii="Times New Roman" w:hAnsi="Times New Roman"/>
        </w:rPr>
      </w:pPr>
    </w:p>
    <w:p w14:paraId="48A19E7A" w14:textId="77777777" w:rsidR="007E2116" w:rsidRDefault="00E150E6">
      <w:pPr>
        <w:overflowPunct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7B49932C" w14:textId="77777777" w:rsidR="007E2116" w:rsidRDefault="007E2116">
      <w:pPr>
        <w:overflowPunct/>
        <w:jc w:val="both"/>
        <w:rPr>
          <w:rFonts w:ascii="Times New Roman" w:hAnsi="Times New Roman"/>
        </w:rPr>
      </w:pPr>
    </w:p>
    <w:p w14:paraId="509FEB8E" w14:textId="77777777" w:rsidR="007E2116" w:rsidRDefault="00E150E6">
      <w:pPr>
        <w:overflowPunct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221C8812" w14:textId="77777777" w:rsidR="007E2116" w:rsidRDefault="007E2116">
      <w:pPr>
        <w:overflowPunct/>
        <w:jc w:val="both"/>
        <w:rPr>
          <w:rFonts w:ascii="Times New Roman" w:hAnsi="Times New Roman"/>
        </w:rPr>
      </w:pPr>
    </w:p>
    <w:p w14:paraId="3B9CDA14" w14:textId="77777777" w:rsidR="007E2116" w:rsidRDefault="00E150E6">
      <w:pPr>
        <w:overflowPunct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0B670C4F" w14:textId="77777777" w:rsidR="007E2116" w:rsidRDefault="007E2116">
      <w:pPr>
        <w:overflowPunct/>
        <w:jc w:val="both"/>
        <w:rPr>
          <w:rFonts w:ascii="Times New Roman" w:hAnsi="Times New Roman"/>
        </w:rPr>
      </w:pPr>
    </w:p>
    <w:p w14:paraId="0B4FDA6A" w14:textId="77777777" w:rsidR="007E2116" w:rsidRDefault="00E150E6">
      <w:pPr>
        <w:overflowPunct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7E211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63E0" w14:textId="77777777" w:rsidR="00C4193A" w:rsidRDefault="00E150E6">
      <w:r>
        <w:separator/>
      </w:r>
    </w:p>
  </w:endnote>
  <w:endnote w:type="continuationSeparator" w:id="0">
    <w:p w14:paraId="273D6330" w14:textId="77777777" w:rsidR="00C4193A" w:rsidRDefault="00E1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5061" w14:textId="77777777" w:rsidR="007E2116" w:rsidRDefault="00E150E6">
      <w:pPr>
        <w:rPr>
          <w:sz w:val="12"/>
        </w:rPr>
      </w:pPr>
      <w:r>
        <w:separator/>
      </w:r>
    </w:p>
  </w:footnote>
  <w:footnote w:type="continuationSeparator" w:id="0">
    <w:p w14:paraId="2309E6AF" w14:textId="77777777" w:rsidR="007E2116" w:rsidRDefault="00E150E6">
      <w:pPr>
        <w:rPr>
          <w:sz w:val="12"/>
        </w:rPr>
      </w:pPr>
      <w:r>
        <w:continuationSeparator/>
      </w:r>
    </w:p>
  </w:footnote>
  <w:footnote w:id="1">
    <w:p w14:paraId="167FAF34" w14:textId="77777777" w:rsidR="007E2116" w:rsidRDefault="00E150E6">
      <w:pPr>
        <w:pStyle w:val="a7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e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3B7116FD" w14:textId="77777777" w:rsidR="007E2116" w:rsidRDefault="00E150E6">
      <w:pPr>
        <w:pStyle w:val="a7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16"/>
    <w:rsid w:val="007E2116"/>
    <w:rsid w:val="00C4193A"/>
    <w:rsid w:val="00C87EF7"/>
    <w:rsid w:val="00E1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81A6"/>
  <w15:docId w15:val="{B6386F82-16B3-4A95-95DF-E11BD372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pPr>
      <w:overflowPunct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694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A01E7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1E7C"/>
    <w:rPr>
      <w:vertAlign w:val="superscript"/>
    </w:rPr>
  </w:style>
  <w:style w:type="character" w:customStyle="1" w:styleId="3">
    <w:name w:val="Основной текст 3 Знак"/>
    <w:basedOn w:val="a0"/>
    <w:link w:val="30"/>
    <w:qFormat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F971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9715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971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e">
    <w:name w:val="Символ сноски"/>
    <w:qFormat/>
  </w:style>
  <w:style w:type="character" w:styleId="af">
    <w:name w:val="line number"/>
  </w:style>
  <w:style w:type="character" w:styleId="af0">
    <w:name w:val="endnote reference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1">
    <w:name w:val="Символ концевой сноски"/>
    <w:qFormat/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Mang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готик текст"/>
    <w:uiPriority w:val="99"/>
    <w:qFormat/>
    <w:rsid w:val="00DC2876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C6946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f9">
    <w:name w:val="абзац"/>
    <w:basedOn w:val="a"/>
    <w:qFormat/>
    <w:rsid w:val="008443C3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01E7C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01E7C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qFormat/>
    <w:rsid w:val="00F9715C"/>
    <w:pPr>
      <w:overflowPunct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9715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9715C"/>
    <w:rPr>
      <w:b/>
      <w:bCs/>
    </w:rPr>
  </w:style>
  <w:style w:type="paragraph" w:customStyle="1" w:styleId="ConsPlusNormal">
    <w:name w:val="ConsPlusNormal"/>
    <w:qFormat/>
    <w:rsid w:val="00122DD1"/>
    <w:pPr>
      <w:widowControl w:val="0"/>
    </w:pPr>
    <w:rPr>
      <w:rFonts w:ascii="Arial" w:eastAsiaTheme="minorEastAsia" w:hAnsi="Arial" w:cs="Arial"/>
      <w:sz w:val="20"/>
      <w:lang w:eastAsia="ru-RU"/>
    </w:rPr>
  </w:style>
  <w:style w:type="paragraph" w:styleId="afa">
    <w:name w:val="Revision"/>
    <w:uiPriority w:val="99"/>
    <w:semiHidden/>
    <w:qFormat/>
    <w:rsid w:val="00174A10"/>
    <w:rPr>
      <w:rFonts w:cs="Times New Roman"/>
    </w:rPr>
  </w:style>
  <w:style w:type="table" w:styleId="afb">
    <w:name w:val="Table Grid"/>
    <w:basedOn w:val="a1"/>
    <w:uiPriority w:val="59"/>
    <w:rsid w:val="00B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798</Words>
  <Characters>4549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18</cp:revision>
  <cp:lastPrinted>2022-09-26T09:16:00Z</cp:lastPrinted>
  <dcterms:created xsi:type="dcterms:W3CDTF">2022-09-26T09:39:00Z</dcterms:created>
  <dcterms:modified xsi:type="dcterms:W3CDTF">2022-11-22T14:26:00Z</dcterms:modified>
  <dc:language>ru-RU</dc:language>
</cp:coreProperties>
</file>